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部護字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第1091461226 號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函頒「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社區防暴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宣講師培力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治或兒少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老人及身心障礙者受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虐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議題之敏感度，針對社區基層組織人員制訂系統性培力計畫，期望透過建立正確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暴知能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始可頒予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</w:t>
      </w:r>
      <w:proofErr w:type="gramStart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對象</w:t>
      </w:r>
      <w:proofErr w:type="gramEnd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否則將給予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市家防中心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宣講師培力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</w:t>
      </w:r>
      <w:proofErr w:type="gramEnd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兒少性剝削</w:t>
      </w:r>
      <w:proofErr w:type="gramEnd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玠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翃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proofErr w:type="gramEnd"/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巫琇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旻</w:t>
            </w:r>
            <w:proofErr w:type="gramEnd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媗</w:t>
            </w:r>
            <w:proofErr w:type="gramEnd"/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榮欣協會</w:t>
            </w:r>
            <w:proofErr w:type="gramEnd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C8DE" w14:textId="77777777" w:rsidR="00ED1C19" w:rsidRDefault="00ED1C19" w:rsidP="00A80F0D">
      <w:r>
        <w:separator/>
      </w:r>
    </w:p>
  </w:endnote>
  <w:endnote w:type="continuationSeparator" w:id="0">
    <w:p w14:paraId="788CFEB3" w14:textId="77777777" w:rsidR="00ED1C19" w:rsidRDefault="00ED1C19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7E50" w14:textId="77777777" w:rsidR="00ED1C19" w:rsidRDefault="00ED1C19" w:rsidP="00A80F0D">
      <w:r>
        <w:separator/>
      </w:r>
    </w:p>
  </w:footnote>
  <w:footnote w:type="continuationSeparator" w:id="0">
    <w:p w14:paraId="42A295C9" w14:textId="77777777" w:rsidR="00ED1C19" w:rsidRDefault="00ED1C19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73C07"/>
    <w:rsid w:val="00E83303"/>
    <w:rsid w:val="00E91570"/>
    <w:rsid w:val="00EA072B"/>
    <w:rsid w:val="00EA29F1"/>
    <w:rsid w:val="00EB3FA2"/>
    <w:rsid w:val="00EC00F9"/>
    <w:rsid w:val="00EC6188"/>
    <w:rsid w:val="00ED1C19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77D7-0ADF-41D0-BE5C-3C790BE0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i</cp:lastModifiedBy>
  <cp:revision>2</cp:revision>
  <cp:lastPrinted>2024-03-14T02:57:00Z</cp:lastPrinted>
  <dcterms:created xsi:type="dcterms:W3CDTF">2024-04-12T05:46:00Z</dcterms:created>
  <dcterms:modified xsi:type="dcterms:W3CDTF">2024-04-12T05:46:00Z</dcterms:modified>
</cp:coreProperties>
</file>